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52D4E" w:rsidR="00390C5E" w:rsidP="00390C5E" w:rsidRDefault="00D40654" w14:paraId="1342C87F" w14:textId="77777777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:rsidRPr="00A52D4E" w:rsidR="00EF4A5C" w:rsidP="00390C5E" w:rsidRDefault="00EF4A5C" w14:paraId="04127453" w14:textId="77777777">
      <w:pPr>
        <w:jc w:val="center"/>
        <w:rPr>
          <w:rFonts w:ascii="Arial" w:hAnsi="Arial" w:cs="Arial"/>
          <w:b/>
          <w:spacing w:val="-3"/>
        </w:rPr>
      </w:pPr>
    </w:p>
    <w:p w:rsidRPr="00A52D4E" w:rsidR="00390C5E" w:rsidP="00390C5E" w:rsidRDefault="00EF4A5C" w14:paraId="530552DE" w14:textId="49E39CA9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Pr="00A52D4E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  <w:r w:rsidR="003F5265">
        <w:rPr>
          <w:rFonts w:ascii="Arial" w:hAnsi="Arial" w:cs="Arial"/>
          <w:b/>
          <w:u w:val="single"/>
        </w:rPr>
        <w:t xml:space="preserve"> LOT 1</w:t>
      </w:r>
    </w:p>
    <w:p w:rsidRPr="00A52D4E" w:rsidR="00390C5E" w:rsidP="00390C5E" w:rsidRDefault="00390C5E" w14:paraId="0E48E9C4" w14:textId="77777777">
      <w:pPr>
        <w:jc w:val="both"/>
        <w:rPr>
          <w:rFonts w:ascii="Arial" w:hAnsi="Arial" w:cs="Arial"/>
        </w:rPr>
      </w:pPr>
    </w:p>
    <w:p w:rsidRPr="0082137F" w:rsidR="00E334FB" w:rsidP="00A12B01" w:rsidRDefault="00E334FB" w14:paraId="4653C17D" w14:textId="7E0E6AEF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Pr="00A52D4E" w:rsidR="00284F72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Pr="00BE7E12" w:rsidR="00BE7E12">
        <w:rPr>
          <w:rFonts w:ascii="Arial" w:hAnsi="Arial" w:cs="Arial"/>
          <w:b/>
        </w:rPr>
        <w:t>LOT</w:t>
      </w:r>
      <w:r w:rsidR="005A1CC2">
        <w:rPr>
          <w:rFonts w:ascii="Arial" w:hAnsi="Arial" w:cs="Arial"/>
          <w:b/>
        </w:rPr>
        <w:t xml:space="preserve"> 1</w:t>
      </w:r>
      <w:r w:rsidRPr="00A52D4E">
        <w:rPr>
          <w:rFonts w:ascii="Arial" w:hAnsi="Arial" w:cs="Arial"/>
          <w:bCs/>
        </w:rPr>
        <w:t xml:space="preserve"> </w:t>
      </w:r>
      <w:r w:rsidR="00D458F0">
        <w:rPr>
          <w:rFonts w:ascii="Arial" w:hAnsi="Arial" w:cs="Arial"/>
        </w:rPr>
        <w:t>del</w:t>
      </w:r>
      <w:r w:rsidRPr="00D458F0" w:rsidR="00D458F0">
        <w:t xml:space="preserve"> </w:t>
      </w:r>
      <w:r w:rsidRPr="00BE7E12" w:rsidR="00BE7E12">
        <w:rPr>
          <w:rFonts w:ascii="Arial" w:hAnsi="Arial" w:cs="Arial"/>
          <w:b/>
        </w:rPr>
        <w:t>servei de manteniment de les instal·lacions de titularitat municipal per al control de la legionel·losi i per a la realització/actualització dels esquemes hidràulics</w:t>
      </w:r>
      <w:r w:rsidRPr="00BE7E12" w:rsidR="00BE7E12">
        <w:rPr>
          <w:rFonts w:ascii="Arial" w:hAnsi="Arial" w:cs="Arial"/>
          <w:b/>
          <w:bCs/>
        </w:rPr>
        <w:t xml:space="preserve"> </w:t>
      </w:r>
      <w:r w:rsidRPr="0082137F" w:rsidR="00EC6995">
        <w:rPr>
          <w:rFonts w:ascii="Arial" w:hAnsi="Arial" w:cs="Arial"/>
          <w:b/>
          <w:bCs/>
        </w:rPr>
        <w:t xml:space="preserve">(Exp. </w:t>
      </w:r>
      <w:r w:rsidRPr="00825210" w:rsidR="00825210">
        <w:rPr>
          <w:rFonts w:ascii="Arial" w:hAnsi="Arial" w:cs="Arial"/>
          <w:b/>
          <w:bCs/>
        </w:rPr>
        <w:t>2025/000031226</w:t>
      </w:r>
      <w:r w:rsidRPr="0082137F" w:rsidR="00EC6995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:rsidR="00DD782F" w:rsidP="00A12B01" w:rsidRDefault="00DD782F" w14:paraId="32576E23" w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Pr="00A52D4E" w:rsidR="00390C5E" w:rsidP="00A12B01" w:rsidRDefault="00390C5E" w14:paraId="45344E5A" w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Pr="00A52D4E" w:rsidR="002D0A2C" w:rsidP="00A12B01" w:rsidRDefault="002D0A2C" w14:paraId="02AEB59B" w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Pr="00E43F28" w:rsidR="000B3E27" w:rsidP="000B3E27" w:rsidRDefault="007D2FD2" w14:paraId="6CDA3636" w14:textId="11D0E6FF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Pr="0044141B" w:rsidR="00D458F0">
        <w:rPr>
          <w:rFonts w:ascii="Arial" w:hAnsi="Arial" w:cs="Arial"/>
          <w:sz w:val="20"/>
        </w:rPr>
        <w:t xml:space="preserve">Que ofereixo </w:t>
      </w:r>
      <w:r w:rsidRPr="0044141B" w:rsidR="003B1A07">
        <w:rPr>
          <w:rFonts w:ascii="Arial" w:hAnsi="Arial" w:cs="Arial"/>
          <w:sz w:val="20"/>
        </w:rPr>
        <w:t>prestar el servei</w:t>
      </w:r>
      <w:r w:rsidRPr="0044141B">
        <w:rPr>
          <w:rFonts w:ascii="Arial" w:hAnsi="Arial" w:cs="Arial"/>
          <w:sz w:val="20"/>
        </w:rPr>
        <w:t xml:space="preserve"> </w:t>
      </w:r>
      <w:r w:rsidRPr="0044141B" w:rsidR="0044141B">
        <w:rPr>
          <w:rFonts w:ascii="Arial" w:hAnsi="Arial" w:cs="Arial"/>
          <w:sz w:val="20"/>
        </w:rPr>
        <w:t>pels següents preus unitaris</w:t>
      </w:r>
      <w:r w:rsidRPr="0044141B" w:rsidR="00FE5BF6">
        <w:rPr>
          <w:rFonts w:ascii="Arial" w:hAnsi="Arial" w:cs="Arial"/>
          <w:sz w:val="20"/>
        </w:rPr>
        <w:t xml:space="preserve">:  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>(</w:t>
      </w:r>
      <w:r w:rsidR="004C278C">
        <w:rPr>
          <w:rFonts w:ascii="Arial" w:hAnsi="Arial" w:cs="Arial"/>
          <w:i/>
          <w:iCs/>
          <w:color w:val="00B0F0"/>
          <w:sz w:val="20"/>
        </w:rPr>
        <w:t xml:space="preserve">emplenar 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 xml:space="preserve"> les c</w:t>
      </w:r>
      <w:r w:rsidR="004C278C">
        <w:rPr>
          <w:rFonts w:ascii="Arial" w:hAnsi="Arial" w:cs="Arial"/>
          <w:i/>
          <w:iCs/>
          <w:color w:val="00B0F0"/>
          <w:sz w:val="20"/>
        </w:rPr>
        <w:t>el·les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 xml:space="preserve"> ombrejades en color </w:t>
      </w:r>
      <w:r w:rsidR="004C278C">
        <w:rPr>
          <w:rFonts w:ascii="Arial" w:hAnsi="Arial" w:cs="Arial"/>
          <w:i/>
          <w:iCs/>
          <w:color w:val="00B0F0"/>
          <w:sz w:val="20"/>
        </w:rPr>
        <w:t>verd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>)</w:t>
      </w:r>
    </w:p>
    <w:p w:rsidR="00FB5E7F" w:rsidP="000B3E27" w:rsidRDefault="00FB5E7F" w14:paraId="07F8F269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860"/>
        <w:gridCol w:w="992"/>
        <w:gridCol w:w="1276"/>
        <w:gridCol w:w="1276"/>
        <w:gridCol w:w="1559"/>
        <w:gridCol w:w="1559"/>
      </w:tblGrid>
      <w:tr w:rsidRPr="00507B67" w:rsidR="00FB5E7F" w:rsidTr="004E7877" w14:paraId="4BF0076B" w14:textId="7640561F">
        <w:trPr>
          <w:trHeight w:val="258"/>
        </w:trPr>
        <w:tc>
          <w:tcPr>
            <w:tcW w:w="401" w:type="dxa"/>
            <w:shd w:val="clear" w:color="auto" w:fill="FFFFFF"/>
            <w:noWrap/>
            <w:vAlign w:val="bottom"/>
            <w:hideMark/>
          </w:tcPr>
          <w:p w:rsidRPr="00FB5E7F" w:rsidR="00FB5E7F" w:rsidP="00FB5E7F" w:rsidRDefault="00FB5E7F" w14:paraId="66BFB07E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0" w:type="dxa"/>
            <w:shd w:val="clear" w:color="auto" w:fill="FFFFFF"/>
            <w:noWrap/>
            <w:vAlign w:val="bottom"/>
            <w:hideMark/>
          </w:tcPr>
          <w:p w:rsidRPr="00FB5E7F" w:rsidR="00FB5E7F" w:rsidP="00FB5E7F" w:rsidRDefault="00FB5E7F" w14:paraId="62E2B520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Pr="00FB5E7F" w:rsidR="00FB5E7F" w:rsidP="00FB5E7F" w:rsidRDefault="00FB5E7F" w14:paraId="2E4B8749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noWrap/>
            <w:vAlign w:val="center"/>
            <w:hideMark/>
          </w:tcPr>
          <w:p w:rsidRPr="00507B67" w:rsidR="00FB5E7F" w:rsidP="00FB5E7F" w:rsidRDefault="00FB5E7F" w14:paraId="5FF94FED" w14:textId="12AA972A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reu unitari </w:t>
            </w:r>
            <w:r w:rsidRPr="00507B67" w:rsidR="00905E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MÀXIM</w:t>
            </w: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Pr="00FB5E7F" w:rsidR="00FB5E7F" w:rsidP="00FB5E7F" w:rsidRDefault="00FB5E7F" w14:paraId="2291BC42" w14:textId="27A42A5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ense IVA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D71EB" w:rsidP="00FB5E7F" w:rsidRDefault="008560D8" w14:paraId="63FB0EE1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OFERTA PREU UNITARI </w:t>
            </w:r>
          </w:p>
          <w:p w:rsidRPr="00507B67" w:rsidR="00FB5E7F" w:rsidP="00FB5E7F" w:rsidRDefault="008560D8" w14:paraId="1D34ECD5" w14:textId="09037062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SENSE IVA </w:t>
            </w:r>
          </w:p>
        </w:tc>
      </w:tr>
      <w:tr w:rsidRPr="00507B67" w:rsidR="00FB5E7F" w:rsidTr="004E7877" w14:paraId="613AC8B6" w14:textId="6542CE45">
        <w:trPr>
          <w:trHeight w:val="452"/>
        </w:trPr>
        <w:tc>
          <w:tcPr>
            <w:tcW w:w="401" w:type="dxa"/>
            <w:shd w:val="clear" w:color="auto" w:fill="FFFFFF"/>
            <w:noWrap/>
            <w:vAlign w:val="bottom"/>
            <w:hideMark/>
          </w:tcPr>
          <w:p w:rsidRPr="00FB5E7F" w:rsidR="00FB5E7F" w:rsidP="00FB5E7F" w:rsidRDefault="00FB5E7F" w14:paraId="52596CBC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noWrap/>
            <w:vAlign w:val="center"/>
            <w:hideMark/>
          </w:tcPr>
          <w:p w:rsidRPr="00FB5E7F" w:rsidR="00FB5E7F" w:rsidP="00FB5E7F" w:rsidRDefault="00FB5E7F" w14:paraId="4BAD5278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artida Lot 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8CCE4"/>
            <w:vAlign w:val="center"/>
            <w:hideMark/>
          </w:tcPr>
          <w:p w:rsidRPr="00FB5E7F" w:rsidR="00FB5E7F" w:rsidP="00FB5E7F" w:rsidRDefault="00FB5E7F" w14:paraId="5341AE31" w14:textId="26334565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nitats estim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8CCE4"/>
            <w:noWrap/>
            <w:vAlign w:val="bottom"/>
            <w:hideMark/>
          </w:tcPr>
          <w:p w:rsidRPr="00FB5E7F" w:rsidR="00FB5E7F" w:rsidP="00FB5E7F" w:rsidRDefault="00FB5E7F" w14:paraId="19C47D86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8CCE4"/>
            <w:noWrap/>
            <w:vAlign w:val="bottom"/>
            <w:hideMark/>
          </w:tcPr>
          <w:p w:rsidRPr="00FB5E7F" w:rsidR="00FB5E7F" w:rsidP="00FB5E7F" w:rsidRDefault="00FB5E7F" w14:paraId="22102A7D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:rsidRPr="00507B67" w:rsidR="00FB5E7F" w:rsidP="000052BE" w:rsidRDefault="008560D8" w14:paraId="60CD5F2A" w14:textId="6BAA1C20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:rsidRPr="00507B67" w:rsidR="00FB5E7F" w:rsidP="000052BE" w:rsidRDefault="008560D8" w14:paraId="4EF00CF9" w14:textId="0E967684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</w:tr>
      <w:tr w:rsidRPr="00507B67" w:rsidR="00265EC9" w:rsidTr="004E7877" w14:paraId="07FC6F89" w14:textId="029FFE8F">
        <w:trPr>
          <w:trHeight w:val="300"/>
        </w:trPr>
        <w:tc>
          <w:tcPr>
            <w:tcW w:w="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2732DD03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65558F55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ctualització cens instal·lacion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E68A884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015945D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34,1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46E98768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   34,75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2DCAA411" w14:textId="4D38E6EB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4EF56EFE" w14:textId="24C3C7C0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5B046B31" w14:textId="452A8581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A4F8A92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5883FEE5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ACS Retorn + AF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5AD67AC5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130C0C3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374,39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65FF9F0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 380,69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0ECF3CCD" w14:textId="612F137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0B508E64" w14:textId="05D2E7BF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2CA78857" w14:textId="2A4DC1DC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53910C25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E8BBD02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ACS amb i sense Retorn + AF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51DEE033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E4BE2B6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274,31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0454651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78,93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109BF5F1" w14:textId="6609E80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0412E0FA" w14:textId="0711397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3BC7AA9D" w14:textId="44F3981A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32262F46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DF056B5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sense Retorn + AF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083B6C7F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ABDF8A9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74,31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4F951E6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78,93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15538655" w14:textId="25168EA3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501EE500" w14:textId="3AD58096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4965D79C" w14:textId="3067A68D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5E91C81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0AF7680B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AF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505F261E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D46289C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74,31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790CF1A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278,93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5BF6A2ED" w14:textId="6D6ACAFE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136D4A43" w14:textId="2BB2E0D9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0EB7AA43" w14:textId="45592C28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630D5A3B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124B6C1E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ACS Retorn + AFS+ re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27F76D7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EFEFBEF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574,5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713D3F8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584,21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3D3A5550" w14:textId="34FA72ED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08FFDAAB" w14:textId="08689CF5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45152832" w14:textId="746DEA7C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370B85A9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50137C82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ACS sense Retorn + AFS + re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69C7872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0BC57280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574,5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0C65E1C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584,21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42D4A734" w14:textId="0717C34C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37C99441" w14:textId="305A185B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0778064F" w14:textId="7F6111A0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57B3DFB4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2A99D88E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plantació PPCL re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B158318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35322CF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274,31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76B390B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278,93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71779DD7" w14:textId="35ABDBE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49EE3364" w14:textId="0B651B20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7B5BB0F7" w14:textId="43C810E3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2296B7BA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0B1328CD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visió mensual instal·lacions amb ACS reto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910E5DC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184F1B44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152,1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2DD5BA60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154,74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2FB41E95" w14:textId="1D1F1318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6D3CA8AF" w14:textId="40CE59B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3044C22B" w14:textId="3B7AF3CA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07A0E780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42DDBF0A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visió trimestral instal·lació amb ACS reto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4FF6BC8C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47AC1F80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277,2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14146C5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81,94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1444F4DB" w14:textId="4C2C36B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76E74F97" w14:textId="4754991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424F003C" w14:textId="7983257A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58D9B3DA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32D58FEF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visió periòdica ECA i acompanyament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45FF8037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5E6A740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17,23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2CAB4A52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20,90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25BF4B1D" w14:textId="573BF0C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3741A0CC" w14:textId="13812E58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7838AA0C" w14:textId="22BF9232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6BC8CC78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11590D29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companyament inspecció autoritat sanitàri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205A9139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4D81FB71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217,23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0E97FFB0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220,90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52A5562D" w14:textId="319019FE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2A585F88" w14:textId="5DDBA189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6CE5F67A" w14:textId="1C7496EE">
        <w:trPr>
          <w:trHeight w:val="30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30E08785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30BBC838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+D extraordinària per presència o brot aigua sanitàri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2EFCCA16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32E17B3F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474,4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0F41DDC8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482,45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12D4C189" w14:textId="0042051C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3FCEF556" w14:textId="4DD0EE1E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1C22CF00" w14:textId="15E93C08">
        <w:trPr>
          <w:trHeight w:val="330"/>
        </w:trPr>
        <w:tc>
          <w:tcPr>
            <w:tcW w:w="4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4D2DA8B2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6BAD9099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+D extraordinària per presència brot aigua de re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7C9138E9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A41423F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424,43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FB5E7F" w:rsidR="00265EC9" w:rsidP="00265EC9" w:rsidRDefault="00265EC9" w14:paraId="6497519D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431,57 €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74BB7356" w14:textId="7FCAC2DB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2FB0AB57" w14:textId="634BDD9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5E1C252D" w14:textId="38BDD474">
        <w:trPr>
          <w:trHeight w:val="382"/>
        </w:trPr>
        <w:tc>
          <w:tcPr>
            <w:tcW w:w="401" w:type="dxa"/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E6BFA1A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0F66C61D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74CAF404" w14:textId="77777777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2900211C" w14:textId="77777777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232.317,94 €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FB5E7F" w:rsidR="00265EC9" w:rsidP="00265EC9" w:rsidRDefault="00265EC9" w14:paraId="0502F921" w14:textId="77777777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236.226,90 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4A2CC559" w14:textId="20A25AE6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658C4A05" w14:textId="708020B9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Pr="00507B67" w:rsidR="00265EC9" w:rsidTr="004E7877" w14:paraId="76AAAA2B" w14:textId="1DB98EAD">
        <w:trPr>
          <w:trHeight w:val="522"/>
        </w:trPr>
        <w:tc>
          <w:tcPr>
            <w:tcW w:w="401" w:type="dxa"/>
            <w:shd w:val="clear" w:color="auto" w:fill="FFFFFF"/>
            <w:noWrap/>
            <w:vAlign w:val="bottom"/>
          </w:tcPr>
          <w:p w:rsidRPr="00FB5E7F" w:rsidR="00265EC9" w:rsidP="00265EC9" w:rsidRDefault="00265EC9" w14:paraId="78CB2668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0" w:type="dxa"/>
            <w:shd w:val="clear" w:color="auto" w:fill="FFFFFF"/>
            <w:noWrap/>
            <w:vAlign w:val="bottom"/>
          </w:tcPr>
          <w:p w:rsidRPr="00FB5E7F" w:rsidR="00265EC9" w:rsidP="00265EC9" w:rsidRDefault="00265EC9" w14:paraId="248D55AD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FB5E7F" w:rsidR="00265EC9" w:rsidP="00265EC9" w:rsidRDefault="00265EC9" w14:paraId="5D1C84EB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noWrap/>
            <w:vAlign w:val="bottom"/>
            <w:hideMark/>
          </w:tcPr>
          <w:p w:rsidRPr="00FB5E7F" w:rsidR="00265EC9" w:rsidP="00265EC9" w:rsidRDefault="00265EC9" w14:paraId="2A24189E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TOTAL </w:t>
            </w:r>
          </w:p>
          <w:p w:rsidRPr="00FB5E7F" w:rsidR="00265EC9" w:rsidP="00265EC9" w:rsidRDefault="00265EC9" w14:paraId="45D138CB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ANY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noWrap/>
            <w:vAlign w:val="bottom"/>
            <w:hideMark/>
          </w:tcPr>
          <w:p w:rsidRPr="00FB5E7F" w:rsidR="00265EC9" w:rsidP="00265EC9" w:rsidRDefault="00265EC9" w14:paraId="067CA3F5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8.544,84 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5EC9" w:rsidR="00265EC9" w:rsidP="00265EC9" w:rsidRDefault="00265EC9" w14:paraId="38D0F527" w14:textId="697B1A18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5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  <w:p w:rsidRPr="00507B67" w:rsidR="00265EC9" w:rsidP="00265EC9" w:rsidRDefault="00265EC9" w14:paraId="0B92A762" w14:textId="43599988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ANY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507B67" w:rsidR="00265EC9" w:rsidP="00265EC9" w:rsidRDefault="00265EC9" w14:paraId="72A34335" w14:textId="7E744E9E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</w:tbl>
    <w:p w:rsidR="00FB5E7F" w:rsidP="000B3E27" w:rsidRDefault="00FB5E7F" w14:paraId="4B1DF763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7263FA86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0336D522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7E3C5EE7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5D52EE5F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0AD46CB3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8E09C5" w:rsidP="008E09C5" w:rsidRDefault="008E09C5" w14:paraId="28ED7D96" w14:textId="259F727B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B) Que el desglossament de l’anterior 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color w:val="00B0F0"/>
          <w:sz w:val="20"/>
        </w:rPr>
        <w:t>(emplenar  les cel·les ombrejades en color verd)</w:t>
      </w:r>
    </w:p>
    <w:p w:rsidR="008B5AC1" w:rsidP="008E09C5" w:rsidRDefault="008B5AC1" w14:paraId="3A1412BC" w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:rsidRPr="008B5AC1" w:rsidR="00FB5E7F" w:rsidP="000B3E27" w:rsidRDefault="008B5AC1" w14:paraId="3E71A5B5" w14:textId="38FE8B43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="00E2746A">
        <w:rPr>
          <w:rFonts w:ascii="Arial" w:hAnsi="Arial" w:cs="Arial"/>
          <w:iCs/>
          <w:sz w:val="20"/>
        </w:rPr>
        <w:t xml:space="preserve">         </w:t>
      </w:r>
      <w:r w:rsidRPr="008B5AC1">
        <w:rPr>
          <w:rFonts w:ascii="Arial" w:hAnsi="Arial" w:cs="Arial"/>
          <w:b/>
          <w:bCs/>
          <w:iCs/>
          <w:sz w:val="20"/>
        </w:rPr>
        <w:t>2026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BD2726" w:rsidTr="00E2746A" w14:paraId="4EA90B1A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BD2726" w:rsidRDefault="00BD2726" w14:paraId="47A5F3C9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BD2726" w:rsidP="00E2746A" w:rsidRDefault="0064488B" w14:paraId="44864FF8" w14:textId="4D36AAA1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</w:tcPr>
          <w:p w:rsidR="00BD2726" w:rsidRDefault="00BD2726" w14:paraId="6FB6B0C9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E2746A" w:rsidTr="00E2746A" w14:paraId="4C8B65F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461BB67E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E2746A" w:rsidP="00E2746A" w:rsidRDefault="00E2746A" w14:paraId="3034D5A4" w14:textId="20C94E2C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  163.944,66 €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75F4D48F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E2746A" w:rsidTr="00E2746A" w14:paraId="01111065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1AD288EC" w14:textId="6E3B3611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E2746A" w:rsidP="00E2746A" w:rsidRDefault="00E2746A" w14:paraId="19DB8C52" w14:textId="5EF505DF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   30.000,00 €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16A2DD5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E2746A" w:rsidTr="00E2746A" w14:paraId="2130622B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06AEAD5D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E2746A" w:rsidP="00E2746A" w:rsidRDefault="00E2746A" w14:paraId="763D84E0" w14:textId="090BE804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 xml:space="preserve">    193.944,6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311F84A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E2746A" w:rsidTr="00E2746A" w14:paraId="5D2E4DBE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2746A" w:rsidP="00E2746A" w:rsidRDefault="00E2746A" w14:paraId="5832D640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bottom"/>
            <w:hideMark/>
          </w:tcPr>
          <w:p w:rsidR="00E2746A" w:rsidP="00E2746A" w:rsidRDefault="00E2746A" w14:paraId="31522BCB" w14:textId="28D08EA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E2746A" w:rsidP="00E2746A" w:rsidRDefault="00E2746A" w14:paraId="3866DCB8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746A" w:rsidTr="00E2746A" w14:paraId="667E4AB2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54695620" w14:textId="3FE9763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2746A" w:rsidP="00E2746A" w:rsidRDefault="00E2746A" w14:paraId="6819FD3D" w14:textId="740472EC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5.220,0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4814F16A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E2746A" w:rsidTr="00E2746A" w14:paraId="43E0240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16046AAE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2746A" w:rsidP="00E2746A" w:rsidRDefault="00E2746A" w14:paraId="427D4AC9" w14:textId="1682FC02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3.153,22 €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5BAAD5FD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E2746A" w:rsidTr="00E2746A" w14:paraId="6ED325E8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2746A" w:rsidP="00E2746A" w:rsidRDefault="00E2746A" w14:paraId="08D1ECB8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2746A" w:rsidP="00E2746A" w:rsidRDefault="00E2746A" w14:paraId="787304B7" w14:textId="4609E68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8.373,28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6F88D152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E2746A" w:rsidTr="00E2746A" w14:paraId="4EF75007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2746A" w:rsidP="00E2746A" w:rsidRDefault="00E2746A" w14:paraId="35621D82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bottom"/>
            <w:hideMark/>
          </w:tcPr>
          <w:p w:rsidR="00E2746A" w:rsidP="00E2746A" w:rsidRDefault="00E2746A" w14:paraId="1012D12E" w14:textId="3123D71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232.317,9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2746A" w:rsidP="00E2746A" w:rsidRDefault="00E2746A" w14:paraId="3CEF9A18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:rsidR="00F34D67" w:rsidP="00D458F0" w:rsidRDefault="00F34D67" w14:paraId="00C5F70F" w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P="00D458F0" w:rsidRDefault="00E2746A" w14:paraId="5022AD68" w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Pr="00E2746A" w:rsidR="00E2746A" w:rsidP="00D458F0" w:rsidRDefault="00E2746A" w14:paraId="4627BEF3" w14:textId="7FAF54BB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 2027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E2746A" w14:paraId="7C5115C6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E2746A" w:rsidRDefault="00E2746A" w14:paraId="746A3DB2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E2746A" w:rsidRDefault="00E2746A" w14:paraId="2ACDD498" w14:textId="77777777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2746A" w:rsidRDefault="00E2746A" w14:paraId="356199AB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EF362F" w:rsidTr="00262070" w14:paraId="6EB9780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4DBD5945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74168E25" w14:textId="572C3C1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Cs/>
                <w:sz w:val="18"/>
                <w:szCs w:val="18"/>
                <w:lang w:val="es-ES" w:eastAsia="en-US"/>
              </w:rPr>
              <w:t xml:space="preserve">      167.223,5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205818BB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EF362F" w:rsidTr="00262070" w14:paraId="7FD200AB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5C3D8F6F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40B483D8" w14:textId="3C8802B8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Cs/>
                <w:sz w:val="18"/>
                <w:szCs w:val="18"/>
                <w:lang w:val="es-ES" w:eastAsia="en-US"/>
              </w:rPr>
              <w:t xml:space="preserve">       30.000,0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6832CC3C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EF362F" w:rsidTr="00262070" w14:paraId="02F52DFB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3670AF63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1C0527D5" w14:textId="680AAEC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/>
                <w:sz w:val="18"/>
                <w:szCs w:val="18"/>
                <w:lang w:val="es-ES" w:eastAsia="en-US"/>
              </w:rPr>
              <w:t xml:space="preserve">    197.223,5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0CD5D912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EF362F" w14:paraId="79E82F0D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F362F" w:rsidP="00EF362F" w:rsidRDefault="00EF362F" w14:paraId="12F1B0A1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bottom"/>
            <w:hideMark/>
          </w:tcPr>
          <w:p w:rsidR="00EF362F" w:rsidP="00EF362F" w:rsidRDefault="00EF362F" w14:paraId="5D11DE0A" w14:textId="2A1A1572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EF362F" w:rsidP="00EF362F" w:rsidRDefault="00EF362F" w14:paraId="11801667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F362F" w14:paraId="6638B749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5B620A6B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5B369F15" w14:textId="5CD1544F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Cs/>
                <w:sz w:val="18"/>
                <w:szCs w:val="18"/>
                <w:lang w:val="es-ES" w:eastAsia="en-US"/>
              </w:rPr>
              <w:t xml:space="preserve">      25.634,15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5981DE4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EF362F" w14:paraId="17101464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28DC4A88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2624032C" w14:textId="34C661B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Cs/>
                <w:sz w:val="18"/>
                <w:szCs w:val="18"/>
                <w:lang w:val="es-ES" w:eastAsia="en-US"/>
              </w:rPr>
              <w:t xml:space="preserve">     13.369,19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4E9A789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EF362F" w14:paraId="52A2DDCC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F362F" w:rsidP="00EF362F" w:rsidRDefault="00EF362F" w14:paraId="5EEAFF44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="00EF362F" w:rsidP="00EF362F" w:rsidRDefault="00EF362F" w14:paraId="784FC3B8" w14:textId="55C9158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/>
                <w:sz w:val="18"/>
                <w:szCs w:val="18"/>
                <w:lang w:val="es-ES" w:eastAsia="en-US"/>
              </w:rPr>
              <w:t xml:space="preserve">       39.003,3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271458E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EF362F" w14:paraId="7312C746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F362F" w:rsidP="00EF362F" w:rsidRDefault="00EF362F" w14:paraId="4D23B313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bottom"/>
            <w:hideMark/>
          </w:tcPr>
          <w:p w:rsidR="00EF362F" w:rsidP="00EF362F" w:rsidRDefault="00EF362F" w14:paraId="6D99C32E" w14:textId="6BBE1F4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eastAsia="Arial" w:cs="Arial"/>
                <w:b/>
                <w:sz w:val="18"/>
                <w:szCs w:val="18"/>
                <w:lang w:val="es-ES" w:eastAsia="en-US"/>
              </w:rPr>
              <w:t xml:space="preserve">  236.226,90 €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EF362F" w:rsidP="00EF362F" w:rsidRDefault="00EF362F" w14:paraId="3EE1AF67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:rsidR="00912B55" w:rsidP="00FF3995" w:rsidRDefault="00912B55" w14:paraId="7926019D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243700" w:rsidR="00243700" w:rsidP="00243700" w:rsidRDefault="00B9316E" w14:paraId="4B0FBCBC" w14:textId="2B9D65C2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243700">
        <w:rPr>
          <w:rFonts w:ascii="Arial" w:hAnsi="Arial" w:cs="Arial"/>
          <w:sz w:val="20"/>
        </w:rPr>
        <w:t>C</w:t>
      </w:r>
      <w:r w:rsidRPr="00243700" w:rsidR="00FF3995">
        <w:rPr>
          <w:rFonts w:ascii="Arial" w:hAnsi="Arial" w:cs="Arial"/>
          <w:sz w:val="20"/>
        </w:rPr>
        <w:t xml:space="preserve">) </w:t>
      </w:r>
      <w:r w:rsidRPr="00243700" w:rsidR="00B84F25">
        <w:rPr>
          <w:rFonts w:ascii="Arial" w:hAnsi="Arial" w:cs="Arial"/>
          <w:sz w:val="20"/>
        </w:rPr>
        <w:t xml:space="preserve">Que </w:t>
      </w:r>
      <w:r w:rsidRPr="00243700" w:rsidR="00741CB9">
        <w:rPr>
          <w:rFonts w:ascii="Arial" w:hAnsi="Arial" w:eastAsia="Arial" w:cs="Arial"/>
          <w:bCs/>
          <w:color w:val="000000"/>
          <w:kern w:val="2"/>
          <w:sz w:val="20"/>
        </w:rPr>
        <w:t xml:space="preserve">el vehicle que s’utilitzarà per donar servei al municipi </w:t>
      </w:r>
      <w:r w:rsidRPr="00243700" w:rsidR="00211DB4">
        <w:rPr>
          <w:rFonts w:ascii="Arial" w:hAnsi="Arial" w:eastAsia="Arial" w:cs="Arial"/>
          <w:bCs/>
          <w:color w:val="000000"/>
          <w:kern w:val="2"/>
          <w:sz w:val="20"/>
        </w:rPr>
        <w:t xml:space="preserve">tindrà la següent </w:t>
      </w:r>
      <w:r w:rsidRPr="00243700" w:rsidR="00741CB9">
        <w:rPr>
          <w:rFonts w:ascii="Arial" w:hAnsi="Arial" w:eastAsia="Arial" w:cs="Arial"/>
          <w:bCs/>
          <w:color w:val="000000"/>
          <w:kern w:val="2"/>
          <w:sz w:val="20"/>
        </w:rPr>
        <w:t xml:space="preserve">font de combustible: </w:t>
      </w:r>
      <w:r w:rsidRPr="00243700" w:rsidR="00243700">
        <w:rPr>
          <w:rFonts w:ascii="Arial" w:hAnsi="Arial" w:cs="Arial"/>
          <w:i/>
          <w:iCs/>
          <w:color w:val="00B0F0"/>
          <w:sz w:val="20"/>
        </w:rPr>
        <w:t>(marcar una casell</w:t>
      </w:r>
      <w:r w:rsidR="00C13A17">
        <w:rPr>
          <w:rFonts w:ascii="Arial" w:hAnsi="Arial" w:cs="Arial"/>
          <w:i/>
          <w:iCs/>
          <w:color w:val="00B0F0"/>
          <w:sz w:val="20"/>
        </w:rPr>
        <w:t>a</w:t>
      </w:r>
      <w:r w:rsidRPr="00243700" w:rsidR="00243700">
        <w:rPr>
          <w:rFonts w:ascii="Arial" w:hAnsi="Arial" w:cs="Arial"/>
          <w:i/>
          <w:iCs/>
          <w:color w:val="00B0F0"/>
          <w:sz w:val="20"/>
        </w:rPr>
        <w:t>)</w:t>
      </w:r>
    </w:p>
    <w:p w:rsidRPr="00243700" w:rsidR="00741CB9" w:rsidP="00243700" w:rsidRDefault="00741CB9" w14:paraId="00E52DB4" w14:textId="083DF23D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Vehicle elèctric</w:t>
      </w:r>
    </w:p>
    <w:p w:rsidRPr="00243700" w:rsidR="00741CB9" w:rsidP="00243700" w:rsidRDefault="00741CB9" w14:paraId="73170CE8" w14:textId="22BAB807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Vehicle híbrid (elèctric i una altre font de combustible)</w:t>
      </w:r>
    </w:p>
    <w:p w:rsidRPr="00243700" w:rsidR="00741CB9" w:rsidP="00243700" w:rsidRDefault="00741CB9" w14:paraId="56571B2A" w14:textId="00D1B5F4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Altres tipus</w:t>
      </w:r>
    </w:p>
    <w:p w:rsidRPr="007E3862" w:rsidR="007E3862" w:rsidP="007E3862" w:rsidRDefault="007E3862" w14:paraId="4F18E432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4C1993" w:rsidR="004C1993" w:rsidP="004C1993" w:rsidRDefault="004C1993" w14:paraId="0DB911FA" w14:textId="08297C0D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eastAsia="Arial" w:cs="Arial"/>
          <w:bCs/>
          <w:color w:val="000000"/>
          <w:kern w:val="2"/>
          <w:sz w:val="20"/>
        </w:rPr>
        <w:t xml:space="preserve">D) </w:t>
      </w:r>
      <w:r w:rsidRPr="004C1993">
        <w:rPr>
          <w:rFonts w:ascii="Arial" w:hAnsi="Arial" w:eastAsia="Arial" w:cs="Arial"/>
          <w:bCs/>
          <w:color w:val="000000"/>
          <w:kern w:val="2"/>
          <w:sz w:val="20"/>
        </w:rPr>
        <w:t>Que ofereixo el següent termini d</w:t>
      </w:r>
      <w:r w:rsidRPr="007E3862" w:rsidR="007E3862">
        <w:rPr>
          <w:rFonts w:ascii="Arial" w:hAnsi="Arial" w:eastAsia="Arial" w:cs="Arial"/>
          <w:bCs/>
          <w:color w:val="000000"/>
          <w:kern w:val="2"/>
          <w:sz w:val="20"/>
        </w:rPr>
        <w:t>e resposta davant d’incidències urgents:</w:t>
      </w:r>
      <w:r w:rsidRPr="007E3862" w:rsidR="007E3862">
        <w:rPr>
          <w:rFonts w:ascii="Arial" w:hAnsi="Arial" w:eastAsia="Arial" w:cs="Arial"/>
          <w:b/>
          <w:color w:val="000000"/>
          <w:kern w:val="2"/>
          <w:sz w:val="20"/>
        </w:rPr>
        <w:t xml:space="preserve"> </w:t>
      </w:r>
      <w:r w:rsidRPr="004C1993">
        <w:rPr>
          <w:rFonts w:ascii="Arial" w:hAnsi="Arial" w:cs="Arial"/>
          <w:i/>
          <w:iCs/>
          <w:color w:val="00B0F0"/>
          <w:sz w:val="20"/>
        </w:rPr>
        <w:t xml:space="preserve">(marcar </w:t>
      </w:r>
      <w:r w:rsidRPr="00D155C4" w:rsidR="00D155C4">
        <w:rPr>
          <w:rFonts w:ascii="Arial" w:hAnsi="Arial" w:cs="Arial"/>
          <w:i/>
          <w:iCs/>
          <w:color w:val="00B0F0"/>
          <w:sz w:val="20"/>
        </w:rPr>
        <w:t>una casella</w:t>
      </w:r>
      <w:r w:rsidRPr="004C1993">
        <w:rPr>
          <w:rFonts w:ascii="Arial" w:hAnsi="Arial" w:cs="Arial"/>
          <w:i/>
          <w:iCs/>
          <w:color w:val="00B0F0"/>
          <w:sz w:val="20"/>
        </w:rPr>
        <w:t>)</w:t>
      </w:r>
    </w:p>
    <w:p w:rsidRPr="001C62DB" w:rsidR="001C62DB" w:rsidP="00237918" w:rsidRDefault="001C62DB" w14:paraId="6522F1D2" w14:textId="7C609A99">
      <w:pPr>
        <w:numPr>
          <w:ilvl w:val="0"/>
          <w:numId w:val="29"/>
        </w:numPr>
        <w:autoSpaceDN w:val="0"/>
        <w:spacing w:line="260" w:lineRule="exact"/>
        <w:ind w:left="851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1C62DB">
        <w:rPr>
          <w:rFonts w:ascii="Symbol" w:hAnsi="Symbol" w:eastAsia="Symbol" w:cs="Symbol"/>
          <w:sz w:val="22"/>
          <w:szCs w:val="22"/>
        </w:rPr>
        <w:t xml:space="preserve">£ </w:t>
      </w:r>
      <w:r w:rsidRPr="001C62DB">
        <w:rPr>
          <w:rFonts w:ascii="Arial" w:hAnsi="Arial" w:eastAsia="Arial" w:cs="Arial"/>
          <w:bCs/>
          <w:color w:val="000000"/>
          <w:kern w:val="2"/>
        </w:rPr>
        <w:t>24h en dies laborables i &lt;72 quan entremig hi ha caps de setmana o festius</w:t>
      </w:r>
    </w:p>
    <w:p w:rsidRPr="001C62DB" w:rsidR="001C62DB" w:rsidP="00237918" w:rsidRDefault="001C62DB" w14:paraId="08A3E0EE" w14:textId="1E0DC933">
      <w:pPr>
        <w:numPr>
          <w:ilvl w:val="0"/>
          <w:numId w:val="29"/>
        </w:numPr>
        <w:autoSpaceDN w:val="0"/>
        <w:spacing w:line="260" w:lineRule="exact"/>
        <w:ind w:left="851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1C62DB">
        <w:rPr>
          <w:rFonts w:ascii="Arial" w:hAnsi="Arial" w:eastAsia="Arial" w:cs="Arial"/>
          <w:bCs/>
          <w:color w:val="000000"/>
          <w:kern w:val="2"/>
        </w:rPr>
        <w:t>&gt;24h en dies laborables i &gt;72h quan entremig hi ha caps de setmana o festius</w:t>
      </w:r>
    </w:p>
    <w:p w:rsidRPr="001C62DB" w:rsidR="001C62DB" w:rsidP="00237918" w:rsidRDefault="001C62DB" w14:paraId="11F8C38F" w14:textId="23E4F9BF">
      <w:pPr>
        <w:numPr>
          <w:ilvl w:val="0"/>
          <w:numId w:val="29"/>
        </w:numPr>
        <w:suppressAutoHyphens/>
        <w:autoSpaceDN w:val="0"/>
        <w:spacing w:line="254" w:lineRule="auto"/>
        <w:ind w:left="851" w:right="794"/>
        <w:contextualSpacing/>
        <w:jc w:val="both"/>
        <w:rPr>
          <w:rFonts w:ascii="Arial" w:hAnsi="Arial" w:cs="Arial"/>
        </w:rPr>
      </w:pPr>
      <w:r w:rsidRPr="001C62DB">
        <w:rPr>
          <w:rFonts w:ascii="Arial" w:hAnsi="Arial" w:cs="Arial"/>
        </w:rPr>
        <w:t>&gt;48h en dies laborables i &gt;72h quan entremig hi ha caps de setmana o festius</w:t>
      </w:r>
    </w:p>
    <w:p w:rsidRPr="00B2418E" w:rsidR="00741CB9" w:rsidP="00237918" w:rsidRDefault="00741CB9" w14:paraId="0D54C965" w14:textId="77777777">
      <w:pPr>
        <w:pStyle w:val="Textoindependiente"/>
        <w:spacing w:line="260" w:lineRule="exact"/>
        <w:ind w:left="851"/>
        <w:jc w:val="both"/>
        <w:rPr>
          <w:rFonts w:ascii="Arial" w:hAnsi="Arial" w:cs="Arial"/>
          <w:sz w:val="20"/>
        </w:rPr>
      </w:pPr>
    </w:p>
    <w:p w:rsidRPr="00B2418E" w:rsidR="00B2418E" w:rsidP="00237918" w:rsidRDefault="00582CA8" w14:paraId="1987042E" w14:textId="6672FAF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B2418E">
        <w:rPr>
          <w:rFonts w:ascii="Arial" w:hAnsi="Arial" w:eastAsia="Arial" w:cs="Arial"/>
          <w:color w:val="000000"/>
          <w:kern w:val="2"/>
          <w:sz w:val="20"/>
        </w:rPr>
        <w:t xml:space="preserve">E) </w:t>
      </w:r>
      <w:r w:rsidRPr="00B2418E">
        <w:rPr>
          <w:rFonts w:ascii="Arial" w:hAnsi="Arial" w:eastAsia="Arial" w:cs="Arial"/>
          <w:color w:val="000000"/>
          <w:kern w:val="2"/>
          <w:sz w:val="20"/>
        </w:rPr>
        <w:t xml:space="preserve">Que ofereixo el següent termini </w:t>
      </w:r>
      <w:r w:rsidRPr="00582CA8">
        <w:rPr>
          <w:rFonts w:ascii="Arial" w:hAnsi="Arial" w:eastAsia="Arial" w:cs="Arial"/>
          <w:color w:val="000000"/>
          <w:kern w:val="2"/>
          <w:sz w:val="20"/>
        </w:rPr>
        <w:t>de resposta davant d’incidències no urgents</w:t>
      </w:r>
      <w:r w:rsidRPr="00B2418E">
        <w:rPr>
          <w:rFonts w:ascii="Arial" w:hAnsi="Arial" w:eastAsia="Arial" w:cs="Arial"/>
          <w:color w:val="000000"/>
          <w:kern w:val="2"/>
          <w:sz w:val="20"/>
        </w:rPr>
        <w:t>:</w:t>
      </w:r>
      <w:r w:rsidRPr="00B2418E" w:rsidR="00B2418E">
        <w:rPr>
          <w:rFonts w:ascii="Arial" w:hAnsi="Arial" w:cs="Arial"/>
          <w:i/>
          <w:iCs/>
          <w:color w:val="00B0F0"/>
          <w:sz w:val="20"/>
        </w:rPr>
        <w:t xml:space="preserve"> </w:t>
      </w:r>
      <w:r w:rsidRPr="00B2418E" w:rsidR="00B2418E">
        <w:rPr>
          <w:rFonts w:ascii="Arial" w:hAnsi="Arial" w:cs="Arial"/>
          <w:i/>
          <w:iCs/>
          <w:color w:val="00B0F0"/>
          <w:sz w:val="20"/>
        </w:rPr>
        <w:t xml:space="preserve">(marcar </w:t>
      </w:r>
      <w:r w:rsidRPr="00D155C4" w:rsidR="00D155C4">
        <w:rPr>
          <w:rFonts w:ascii="Arial" w:hAnsi="Arial" w:cs="Arial"/>
          <w:i/>
          <w:iCs/>
          <w:color w:val="00B0F0"/>
          <w:sz w:val="20"/>
        </w:rPr>
        <w:t>una casella</w:t>
      </w:r>
      <w:r w:rsidRPr="00B2418E" w:rsidR="00B2418E">
        <w:rPr>
          <w:rFonts w:ascii="Arial" w:hAnsi="Arial" w:cs="Arial"/>
          <w:i/>
          <w:iCs/>
          <w:color w:val="00B0F0"/>
          <w:sz w:val="20"/>
        </w:rPr>
        <w:t>)</w:t>
      </w:r>
    </w:p>
    <w:p w:rsidRPr="00582CA8" w:rsidR="00582CA8" w:rsidP="00582CA8" w:rsidRDefault="00582CA8" w14:paraId="178E7D80" w14:textId="6BB807EA">
      <w:pPr>
        <w:autoSpaceDN w:val="0"/>
        <w:spacing w:line="260" w:lineRule="exact"/>
        <w:ind w:left="142"/>
        <w:jc w:val="both"/>
        <w:rPr>
          <w:rFonts w:ascii="Arial" w:hAnsi="Arial" w:eastAsia="Arial" w:cs="Arial"/>
          <w:color w:val="000000"/>
          <w:kern w:val="2"/>
        </w:rPr>
      </w:pPr>
    </w:p>
    <w:p w:rsidRPr="00582CA8" w:rsidR="00582CA8" w:rsidP="00237918" w:rsidRDefault="00582CA8" w14:paraId="28EE011C" w14:textId="777777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0" w:lineRule="exact"/>
        <w:ind w:left="851"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582CA8">
        <w:rPr>
          <w:rFonts w:ascii="Symbol" w:hAnsi="Symbol" w:eastAsia="Symbol" w:cs="Symbol"/>
          <w:sz w:val="22"/>
          <w:szCs w:val="22"/>
        </w:rPr>
        <w:t>£</w:t>
      </w:r>
      <w:r w:rsidRPr="00582CA8">
        <w:rPr>
          <w:rFonts w:ascii="Calibri" w:hAnsi="Calibri"/>
          <w:sz w:val="22"/>
          <w:szCs w:val="22"/>
        </w:rPr>
        <w:t xml:space="preserve"> </w:t>
      </w:r>
      <w:r w:rsidRPr="00582CA8">
        <w:rPr>
          <w:rFonts w:ascii="Arial" w:hAnsi="Arial" w:eastAsia="Arial" w:cs="Arial"/>
          <w:bCs/>
          <w:color w:val="000000"/>
          <w:kern w:val="2"/>
        </w:rPr>
        <w:t>3 dies laborables:  2 punts</w:t>
      </w:r>
    </w:p>
    <w:p w:rsidRPr="00582CA8" w:rsidR="00582CA8" w:rsidP="00237918" w:rsidRDefault="00582CA8" w14:paraId="4DAD5A2D" w14:textId="777777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0" w:lineRule="exact"/>
        <w:ind w:left="851"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582CA8">
        <w:rPr>
          <w:rFonts w:ascii="Arial" w:hAnsi="Arial" w:eastAsia="Arial" w:cs="Arial"/>
          <w:bCs/>
          <w:color w:val="000000"/>
          <w:kern w:val="2"/>
        </w:rPr>
        <w:t xml:space="preserve">&gt;3 i  </w:t>
      </w:r>
      <w:r w:rsidRPr="00582CA8">
        <w:rPr>
          <w:rFonts w:ascii="Symbol" w:hAnsi="Symbol" w:eastAsia="Symbol" w:cs="Symbol"/>
          <w:sz w:val="22"/>
          <w:szCs w:val="22"/>
        </w:rPr>
        <w:t xml:space="preserve">£ </w:t>
      </w:r>
      <w:r w:rsidRPr="00582CA8">
        <w:rPr>
          <w:rFonts w:ascii="Arial" w:hAnsi="Arial" w:eastAsia="Arial" w:cs="Arial"/>
          <w:bCs/>
          <w:color w:val="000000"/>
          <w:kern w:val="2"/>
        </w:rPr>
        <w:t>5 dies laborables:  1 punts</w:t>
      </w:r>
    </w:p>
    <w:p w:rsidRPr="00582CA8" w:rsidR="00582CA8" w:rsidP="00237918" w:rsidRDefault="00582CA8" w14:paraId="0E69435F" w14:textId="777777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60" w:lineRule="exact"/>
        <w:ind w:left="851"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582CA8">
        <w:rPr>
          <w:rFonts w:ascii="Arial" w:hAnsi="Arial" w:eastAsia="Arial" w:cs="Arial"/>
          <w:bCs/>
          <w:color w:val="000000"/>
          <w:kern w:val="2"/>
        </w:rPr>
        <w:t xml:space="preserve">&gt;5 dies laborables:  0 punts </w:t>
      </w:r>
    </w:p>
    <w:p w:rsidRPr="00F27AB5" w:rsidR="00F27AB5" w:rsidP="00237918" w:rsidRDefault="00237918" w14:paraId="00CA40B0" w14:textId="3C5EE728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  <w:r>
        <w:rPr>
          <w:rFonts w:ascii="Arial" w:hAnsi="Arial" w:eastAsia="Arial" w:cs="Arial"/>
          <w:bCs/>
          <w:color w:val="000000"/>
          <w:kern w:val="2"/>
        </w:rPr>
        <w:t>F) Que ofereixo el c</w:t>
      </w:r>
      <w:r w:rsidRPr="00F27AB5" w:rsidR="00F27AB5">
        <w:rPr>
          <w:rFonts w:ascii="Arial" w:hAnsi="Arial" w:eastAsia="Arial" w:cs="Arial"/>
          <w:bCs/>
          <w:color w:val="000000"/>
          <w:kern w:val="2"/>
        </w:rPr>
        <w:t>alibratge dels equips de mesura pels controls diaris i setmanals cada vegada que es visita una instal·lació</w:t>
      </w:r>
      <w:r>
        <w:rPr>
          <w:rFonts w:ascii="Arial" w:hAnsi="Arial" w:eastAsia="Arial" w:cs="Arial"/>
          <w:bCs/>
          <w:color w:val="000000"/>
          <w:kern w:val="2"/>
        </w:rPr>
        <w:t>:</w:t>
      </w:r>
      <w:r w:rsidRPr="00F27AB5" w:rsidR="00F27AB5">
        <w:rPr>
          <w:rFonts w:ascii="Arial" w:hAnsi="Arial" w:eastAsia="Arial" w:cs="Arial"/>
          <w:bCs/>
          <w:color w:val="000000"/>
          <w:kern w:val="2"/>
        </w:rPr>
        <w:t xml:space="preserve"> </w:t>
      </w:r>
      <w:r>
        <w:rPr>
          <w:rFonts w:ascii="Arial" w:hAnsi="Arial" w:cs="Arial"/>
          <w:i/>
          <w:iCs/>
          <w:color w:val="00B0F0"/>
        </w:rPr>
        <w:t>(marcar una casella)</w:t>
      </w:r>
    </w:p>
    <w:p w:rsidRPr="00F27AB5" w:rsidR="00F27AB5" w:rsidP="00F27AB5" w:rsidRDefault="00F27AB5" w14:paraId="6A205EA6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F27AB5" w:rsidR="00F27AB5" w:rsidP="00237918" w:rsidRDefault="00F27AB5" w14:paraId="76DC07C7" w14:textId="454E41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F27AB5">
        <w:rPr>
          <w:rFonts w:ascii="Arial" w:hAnsi="Arial" w:eastAsia="Arial" w:cs="Arial"/>
          <w:bCs/>
          <w:color w:val="000000"/>
          <w:kern w:val="2"/>
        </w:rPr>
        <w:t>Sí</w:t>
      </w:r>
    </w:p>
    <w:p w:rsidRPr="00F27AB5" w:rsidR="00F27AB5" w:rsidP="00237918" w:rsidRDefault="00F27AB5" w14:paraId="72236429" w14:textId="1720936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F27AB5">
        <w:rPr>
          <w:rFonts w:ascii="Arial" w:hAnsi="Arial" w:eastAsia="Arial" w:cs="Arial"/>
          <w:bCs/>
          <w:color w:val="000000"/>
          <w:kern w:val="2"/>
        </w:rPr>
        <w:t>No</w:t>
      </w:r>
    </w:p>
    <w:p w:rsidR="00976D74" w:rsidP="00FF3995" w:rsidRDefault="00976D74" w14:paraId="1C59DBDF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2A6946" w:rsidR="002A6946" w:rsidP="00584544" w:rsidRDefault="002A6946" w14:paraId="164A2CFF" w14:textId="3869FD10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G)</w:t>
      </w:r>
      <w:r>
        <w:rPr>
          <w:rFonts w:ascii="Arial" w:hAnsi="Arial" w:eastAsia="Arial" w:cs="Arial"/>
          <w:bCs/>
          <w:color w:val="000000"/>
          <w:kern w:val="2"/>
        </w:rPr>
        <w:t xml:space="preserve"> </w:t>
      </w:r>
      <w:r w:rsidR="00584544">
        <w:rPr>
          <w:rFonts w:ascii="Arial" w:hAnsi="Arial" w:eastAsia="Arial" w:cs="Arial"/>
          <w:bCs/>
          <w:color w:val="000000"/>
          <w:kern w:val="2"/>
        </w:rPr>
        <w:t>Que ofereixo a</w:t>
      </w:r>
      <w:r w:rsidRPr="002A6946">
        <w:rPr>
          <w:rFonts w:ascii="Arial" w:hAnsi="Arial" w:eastAsia="Arial" w:cs="Arial"/>
          <w:bCs/>
          <w:color w:val="000000"/>
          <w:kern w:val="2"/>
        </w:rPr>
        <w:t>ssessorament tècnic en instal·lacions problemàtiques (resultats positius per Legionel·la reiterats, etc.)</w:t>
      </w:r>
      <w:r w:rsidR="00584544">
        <w:rPr>
          <w:rFonts w:ascii="Arial" w:hAnsi="Arial" w:eastAsia="Arial" w:cs="Arial"/>
          <w:bCs/>
          <w:color w:val="000000"/>
          <w:kern w:val="2"/>
        </w:rPr>
        <w:t xml:space="preserve">: </w:t>
      </w:r>
      <w:r w:rsidR="00584544">
        <w:rPr>
          <w:rFonts w:ascii="Arial" w:hAnsi="Arial" w:cs="Arial"/>
          <w:i/>
          <w:iCs/>
          <w:color w:val="00B0F0"/>
        </w:rPr>
        <w:t>(marcar una casella)</w:t>
      </w:r>
    </w:p>
    <w:p w:rsidRPr="002A6946" w:rsidR="002A6946" w:rsidP="002A6946" w:rsidRDefault="002A6946" w14:paraId="36AD031C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2A6946" w:rsidR="002A6946" w:rsidP="00584544" w:rsidRDefault="002A6946" w14:paraId="265D2629" w14:textId="7452584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Sí</w:t>
      </w:r>
    </w:p>
    <w:p w:rsidRPr="002A6946" w:rsidR="002A6946" w:rsidP="00584544" w:rsidRDefault="002A6946" w14:paraId="5E8DB654" w14:textId="54C90B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No</w:t>
      </w:r>
    </w:p>
    <w:p w:rsidR="002A6946" w:rsidP="00FF3995" w:rsidRDefault="002A6946" w14:paraId="7B64E52A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EB3CE6" w:rsidR="00EB3CE6" w:rsidP="00CB2DD1" w:rsidRDefault="00B411B1" w14:paraId="4F559000" w14:textId="2B34F5AC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  <w:r>
        <w:rPr>
          <w:rFonts w:ascii="Arial" w:hAnsi="Arial" w:eastAsia="Arial" w:cs="Arial"/>
          <w:bCs/>
          <w:color w:val="000000"/>
          <w:kern w:val="2"/>
        </w:rPr>
        <w:t>H)</w:t>
      </w:r>
      <w:r w:rsidRPr="00EB3CE6" w:rsidR="00EB3CE6">
        <w:rPr>
          <w:rFonts w:ascii="Arial" w:hAnsi="Arial" w:eastAsia="Arial" w:cs="Arial"/>
          <w:bCs/>
          <w:color w:val="000000"/>
          <w:kern w:val="2"/>
        </w:rPr>
        <w:t xml:space="preserve"> </w:t>
      </w:r>
      <w:r>
        <w:rPr>
          <w:rFonts w:ascii="Arial" w:hAnsi="Arial" w:eastAsia="Arial" w:cs="Arial"/>
          <w:bCs/>
          <w:color w:val="000000"/>
          <w:kern w:val="2"/>
        </w:rPr>
        <w:t>Que ofereixo el subministrament</w:t>
      </w:r>
      <w:r w:rsidRPr="00EB3CE6" w:rsidR="00EB3CE6">
        <w:rPr>
          <w:rFonts w:ascii="Arial" w:hAnsi="Arial" w:eastAsia="Arial" w:cs="Arial"/>
          <w:bCs/>
          <w:color w:val="000000"/>
          <w:kern w:val="2"/>
        </w:rPr>
        <w:t xml:space="preserve"> i muntatge de</w:t>
      </w:r>
      <w:r>
        <w:rPr>
          <w:rFonts w:ascii="Arial" w:hAnsi="Arial" w:eastAsia="Arial" w:cs="Arial"/>
          <w:bCs/>
          <w:color w:val="000000"/>
          <w:kern w:val="2"/>
        </w:rPr>
        <w:t xml:space="preserve">l següent nombre </w:t>
      </w:r>
      <w:r w:rsidR="00CB2DD1">
        <w:rPr>
          <w:rFonts w:ascii="Arial" w:hAnsi="Arial" w:eastAsia="Arial" w:cs="Arial"/>
          <w:bCs/>
          <w:color w:val="000000"/>
          <w:kern w:val="2"/>
        </w:rPr>
        <w:t>d’</w:t>
      </w:r>
      <w:r w:rsidRPr="00EB3CE6" w:rsidR="00EB3CE6">
        <w:rPr>
          <w:rFonts w:ascii="Arial" w:hAnsi="Arial" w:eastAsia="Arial" w:cs="Arial"/>
          <w:bCs/>
          <w:color w:val="000000"/>
          <w:kern w:val="2"/>
        </w:rPr>
        <w:t xml:space="preserve">aparells de control de temperatura contínua a acumuladors, amb sonda que funcioni via </w:t>
      </w:r>
      <w:proofErr w:type="spellStart"/>
      <w:r w:rsidRPr="00EB3CE6" w:rsidR="00EB3CE6">
        <w:rPr>
          <w:rFonts w:ascii="Arial" w:hAnsi="Arial" w:eastAsia="Arial" w:cs="Arial"/>
          <w:bCs/>
          <w:color w:val="000000"/>
          <w:kern w:val="2"/>
        </w:rPr>
        <w:t>wifi</w:t>
      </w:r>
      <w:proofErr w:type="spellEnd"/>
      <w:r w:rsidR="00CB2DD1">
        <w:rPr>
          <w:rFonts w:ascii="Arial" w:hAnsi="Arial" w:eastAsia="Arial" w:cs="Arial"/>
          <w:bCs/>
          <w:color w:val="000000"/>
          <w:kern w:val="2"/>
        </w:rPr>
        <w:t xml:space="preserve">: </w:t>
      </w:r>
      <w:r w:rsidR="00CB2DD1">
        <w:rPr>
          <w:rFonts w:ascii="Arial" w:hAnsi="Arial" w:cs="Arial"/>
          <w:i/>
          <w:iCs/>
          <w:color w:val="00B0F0"/>
        </w:rPr>
        <w:t>(marcar una casella)</w:t>
      </w:r>
    </w:p>
    <w:p w:rsidRPr="00EB3CE6" w:rsidR="00EB3CE6" w:rsidP="00EB3CE6" w:rsidRDefault="00EB3CE6" w14:paraId="208220B3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EB3CE6" w:rsidR="00EB3CE6" w:rsidP="00CB2DD1" w:rsidRDefault="00EB3CE6" w14:paraId="3B2D3E8E" w14:textId="7D6FFD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EB3CE6">
        <w:rPr>
          <w:rFonts w:ascii="Arial" w:hAnsi="Arial" w:eastAsia="Arial" w:cs="Arial"/>
          <w:bCs/>
          <w:color w:val="000000"/>
          <w:kern w:val="2"/>
        </w:rPr>
        <w:t>4 aparells de control</w:t>
      </w:r>
    </w:p>
    <w:p w:rsidRPr="00EB3CE6" w:rsidR="00EB3CE6" w:rsidP="00CB2DD1" w:rsidRDefault="00EB3CE6" w14:paraId="51C5AB05" w14:textId="5F28F8A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EB3CE6">
        <w:rPr>
          <w:rFonts w:ascii="Arial" w:hAnsi="Arial" w:eastAsia="Arial" w:cs="Arial"/>
          <w:bCs/>
          <w:color w:val="000000"/>
          <w:kern w:val="2"/>
        </w:rPr>
        <w:t>3 aparells de control</w:t>
      </w:r>
    </w:p>
    <w:p w:rsidRPr="00EB3CE6" w:rsidR="00EB3CE6" w:rsidP="00CB2DD1" w:rsidRDefault="00EB3CE6" w14:paraId="273ECC10" w14:textId="7E443A6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EB3CE6">
        <w:rPr>
          <w:rFonts w:ascii="Arial" w:hAnsi="Arial" w:eastAsia="Arial" w:cs="Arial"/>
          <w:bCs/>
          <w:color w:val="000000"/>
          <w:kern w:val="2"/>
        </w:rPr>
        <w:t>2 aparells de control</w:t>
      </w:r>
    </w:p>
    <w:p w:rsidR="00EB3CE6" w:rsidP="00CB2DD1" w:rsidRDefault="00EB3CE6" w14:paraId="2F275536" w14:textId="50AE72A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EB3CE6">
        <w:rPr>
          <w:rFonts w:ascii="Arial" w:hAnsi="Arial" w:eastAsia="Arial" w:cs="Arial"/>
          <w:bCs/>
          <w:color w:val="000000"/>
          <w:kern w:val="2"/>
        </w:rPr>
        <w:t>1 aparell de control</w:t>
      </w:r>
    </w:p>
    <w:p w:rsidRPr="00EB3CE6" w:rsidR="00CB2DD1" w:rsidP="00CB2DD1" w:rsidRDefault="00CB2DD1" w14:paraId="7955B9BE" w14:textId="5EB11FE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>
        <w:rPr>
          <w:rFonts w:ascii="Arial" w:hAnsi="Arial" w:eastAsia="Arial" w:cs="Arial"/>
          <w:bCs/>
          <w:color w:val="000000"/>
          <w:kern w:val="2"/>
        </w:rPr>
        <w:t>0 aparells de control</w:t>
      </w:r>
    </w:p>
    <w:p w:rsidR="00582CA8" w:rsidP="00FF3995" w:rsidRDefault="00582CA8" w14:paraId="09DD0E94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D2706B" w:rsidP="00D45046" w:rsidRDefault="00D2706B" w14:paraId="124D12BD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C51FD" w:rsidP="00D45046" w:rsidRDefault="00CC51FD" w14:paraId="12498EAB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Pr="00AA6639" w:rsidR="00D2706B" w:rsidP="00D45046" w:rsidRDefault="00D2706B" w14:paraId="31D48DD0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Pr="00AA6639" w:rsidR="00C10677" w:rsidP="000F6CEF" w:rsidRDefault="001D1AA2" w14:paraId="42514465" w14:textId="77777777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Pr="00AA6639" w:rsidR="00E82815">
        <w:rPr>
          <w:rFonts w:ascii="Arial" w:hAnsi="Arial" w:cs="Arial"/>
          <w:i/>
          <w:iCs/>
          <w:sz w:val="20"/>
        </w:rPr>
        <w:t>S</w:t>
      </w:r>
      <w:r w:rsidRPr="00AA6639" w:rsidR="00390C5E">
        <w:rPr>
          <w:rFonts w:ascii="Arial" w:hAnsi="Arial" w:cs="Arial"/>
          <w:i/>
          <w:iCs/>
          <w:sz w:val="20"/>
        </w:rPr>
        <w:t>ignatura</w:t>
      </w:r>
      <w:r w:rsidRPr="00AA6639" w:rsidR="00E82815">
        <w:rPr>
          <w:rFonts w:ascii="Arial" w:hAnsi="Arial" w:cs="Arial"/>
          <w:i/>
          <w:iCs/>
          <w:sz w:val="20"/>
        </w:rPr>
        <w:t xml:space="preserve"> electrònica)</w:t>
      </w:r>
    </w:p>
    <w:sectPr w:rsidRPr="00AA6639" w:rsidR="00C10677" w:rsidSect="00FB5E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552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176" w:rsidRDefault="00416176" w14:paraId="6990D6BB" w14:textId="77777777">
      <w:r>
        <w:separator/>
      </w:r>
    </w:p>
  </w:endnote>
  <w:endnote w:type="continuationSeparator" w:id="0">
    <w:p w:rsidR="00416176" w:rsidRDefault="00416176" w14:paraId="0568FF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P="0019288C" w:rsidRDefault="0082137F" w14:paraId="3D962960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P="00671AF1" w:rsidRDefault="0082137F" w14:paraId="44BE14D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P="0019288C" w:rsidRDefault="0082137F" w14:paraId="513AFB5D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P="00671AF1" w:rsidRDefault="0082137F" w14:paraId="5EC9F94C" w14:textId="7777777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RDefault="0082137F" w14:paraId="65E83BA4" w14:textId="77777777">
    <w:pPr>
      <w:pStyle w:val="peudepginainformacions"/>
      <w:rPr>
        <w:b/>
      </w:rPr>
    </w:pPr>
    <w:r>
      <w:t>SERVEI DE COMPRES I CONTRACTACIONS</w:t>
    </w:r>
  </w:p>
  <w:p w:rsidR="0082137F" w:rsidRDefault="0082137F" w14:paraId="1944FB4A" w14:textId="77777777">
    <w:pPr>
      <w:pStyle w:val="peudepginainformacions"/>
    </w:pPr>
    <w:r>
      <w:t>El Carreró, 13. 08301 Mataró</w:t>
    </w:r>
  </w:p>
  <w:p w:rsidR="0082137F" w:rsidRDefault="0082137F" w14:paraId="06691144" w14:textId="77777777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176" w:rsidRDefault="00416176" w14:paraId="264D0D27" w14:textId="77777777">
      <w:r>
        <w:separator/>
      </w:r>
    </w:p>
  </w:footnote>
  <w:footnote w:type="continuationSeparator" w:id="0">
    <w:p w:rsidR="00416176" w:rsidRDefault="00416176" w14:paraId="5DD22F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2137F" w:rsidRDefault="0082137F" w14:paraId="1C6578BA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F5EB14" wp14:editId="5D560145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674327173" name="Imagen 67432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26FCC" w:rsidRDefault="00B26FCC" w14:paraId="5C8D820A" w14:textId="77777777">
    <w:pPr>
      <w:pStyle w:val="Encabezado"/>
    </w:pPr>
  </w:p>
  <w:p w:rsidR="00B26FCC" w:rsidRDefault="00B26FCC" w14:paraId="359FD81A" w14:textId="77777777">
    <w:pPr>
      <w:pStyle w:val="Encabezado"/>
    </w:pPr>
  </w:p>
  <w:p w:rsidR="00B26FCC" w:rsidRDefault="00B26FCC" w14:paraId="2D834B1A" w14:textId="77777777">
    <w:pPr>
      <w:pStyle w:val="Encabezado"/>
    </w:pPr>
  </w:p>
  <w:p w:rsidR="00B26FCC" w:rsidRDefault="00B26FCC" w14:paraId="0CB1200C" w14:textId="77777777">
    <w:pPr>
      <w:pStyle w:val="Encabezado"/>
    </w:pPr>
  </w:p>
  <w:p w:rsidR="00B26FCC" w:rsidRDefault="00B26FCC" w14:paraId="3341F7CD" w14:textId="77777777">
    <w:pPr>
      <w:pStyle w:val="Encabezado"/>
    </w:pPr>
  </w:p>
  <w:p w:rsidR="00B26FCC" w:rsidRDefault="00B26FCC" w14:paraId="2BE188B2" w14:textId="77777777">
    <w:pPr>
      <w:pStyle w:val="Encabezado"/>
    </w:pPr>
  </w:p>
  <w:p w:rsidR="00B26FCC" w:rsidRDefault="00B26FCC" w14:paraId="43FE1AFC" w14:textId="77777777">
    <w:pPr>
      <w:pStyle w:val="Encabezado"/>
    </w:pPr>
  </w:p>
  <w:p w:rsidR="00B26FCC" w:rsidP="32A8B74F" w:rsidRDefault="00B26FCC" w14:paraId="6E15592A" w14:textId="77777777">
    <w:pPr>
      <w:pStyle w:val="Logotip"/>
      <w:ind w:hanging="851"/>
      <w:rPr>
        <w:sz w:val="20"/>
        <w:szCs w:val="20"/>
        <w:lang w:val="es-ES"/>
      </w:rPr>
    </w:pPr>
    <w:r w:rsidRPr="32A8B74F" w:rsidR="32A8B74F">
      <w:rPr>
        <w:sz w:val="20"/>
        <w:szCs w:val="20"/>
        <w:lang w:val="es-ES"/>
      </w:rPr>
      <w:t>Ajuntament</w:t>
    </w:r>
    <w:r w:rsidRPr="32A8B74F" w:rsidR="32A8B74F">
      <w:rPr>
        <w:sz w:val="20"/>
        <w:szCs w:val="20"/>
        <w:lang w:val="es-ES"/>
      </w:rPr>
      <w:t xml:space="preserve"> de Mataró</w:t>
    </w:r>
  </w:p>
  <w:p w:rsidR="0082137F" w:rsidRDefault="009C02AE" w14:paraId="5ED09B83" w14:textId="5D33366F">
    <w:pPr>
      <w:pStyle w:val="Encabezado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4E603DE4">
              <wp:simplePos x="0" y="0"/>
              <wp:positionH relativeFrom="page">
                <wp:posOffset>455295</wp:posOffset>
              </wp:positionH>
              <wp:positionV relativeFrom="page">
                <wp:posOffset>1438274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35.85pt,113.25pt" to="574.45pt,113.25pt" w14:anchorId="7E03E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>
              <w10:wrap anchorx="page" anchory="page"/>
            </v:line>
          </w:pict>
        </mc:Fallback>
      </mc:AlternateConten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1495545B" wp14:editId="6B4D82B8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730213325" name="Imagen 73021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5" w15:restartNumberingAfterBreak="0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22" w15:restartNumberingAfterBreak="0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79371557">
    <w:abstractNumId w:val="32"/>
  </w:num>
  <w:num w:numId="2" w16cid:durableId="93596751">
    <w:abstractNumId w:val="9"/>
  </w:num>
  <w:num w:numId="3" w16cid:durableId="2118986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18"/>
    <w:lvlOverride w:ilvl="0">
      <w:startOverride w:val="1"/>
    </w:lvlOverride>
  </w:num>
  <w:num w:numId="5" w16cid:durableId="1341855620">
    <w:abstractNumId w:val="34"/>
  </w:num>
  <w:num w:numId="6" w16cid:durableId="1510679570">
    <w:abstractNumId w:val="14"/>
  </w:num>
  <w:num w:numId="7" w16cid:durableId="1945574015">
    <w:abstractNumId w:val="4"/>
  </w:num>
  <w:num w:numId="8" w16cid:durableId="1413087571">
    <w:abstractNumId w:val="11"/>
  </w:num>
  <w:num w:numId="9" w16cid:durableId="1264648707">
    <w:abstractNumId w:val="33"/>
  </w:num>
  <w:num w:numId="10" w16cid:durableId="748116901">
    <w:abstractNumId w:val="12"/>
  </w:num>
  <w:num w:numId="11" w16cid:durableId="386953010">
    <w:abstractNumId w:val="19"/>
  </w:num>
  <w:num w:numId="12" w16cid:durableId="1101996121">
    <w:abstractNumId w:val="28"/>
  </w:num>
  <w:num w:numId="13" w16cid:durableId="1065026184">
    <w:abstractNumId w:val="10"/>
  </w:num>
  <w:num w:numId="14" w16cid:durableId="1930504025">
    <w:abstractNumId w:val="17"/>
  </w:num>
  <w:num w:numId="15" w16cid:durableId="976881067">
    <w:abstractNumId w:val="26"/>
  </w:num>
  <w:num w:numId="16" w16cid:durableId="1211072299">
    <w:abstractNumId w:val="15"/>
  </w:num>
  <w:num w:numId="17" w16cid:durableId="556169714">
    <w:abstractNumId w:val="24"/>
  </w:num>
  <w:num w:numId="18" w16cid:durableId="1434394374">
    <w:abstractNumId w:val="21"/>
  </w:num>
  <w:num w:numId="19" w16cid:durableId="5157327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31"/>
  </w:num>
  <w:num w:numId="21" w16cid:durableId="32269517">
    <w:abstractNumId w:val="27"/>
  </w:num>
  <w:num w:numId="22" w16cid:durableId="1868061312">
    <w:abstractNumId w:val="3"/>
  </w:num>
  <w:num w:numId="23" w16cid:durableId="1223906817">
    <w:abstractNumId w:val="6"/>
  </w:num>
  <w:num w:numId="24" w16cid:durableId="1369143042">
    <w:abstractNumId w:val="20"/>
  </w:num>
  <w:num w:numId="25" w16cid:durableId="1634093778">
    <w:abstractNumId w:val="8"/>
  </w:num>
  <w:num w:numId="26" w16cid:durableId="12322754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37844414">
    <w:abstractNumId w:val="2"/>
  </w:num>
  <w:num w:numId="28" w16cid:durableId="2113279174">
    <w:abstractNumId w:val="0"/>
  </w:num>
  <w:num w:numId="29" w16cid:durableId="238445385">
    <w:abstractNumId w:val="13"/>
  </w:num>
  <w:num w:numId="30" w16cid:durableId="180704078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31484331">
    <w:abstractNumId w:val="7"/>
  </w:num>
  <w:num w:numId="32" w16cid:durableId="8554656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1213035">
    <w:abstractNumId w:val="22"/>
  </w:num>
  <w:num w:numId="34" w16cid:durableId="4897525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69847516">
    <w:abstractNumId w:val="23"/>
  </w:num>
  <w:num w:numId="36" w16cid:durableId="9546751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88844037">
    <w:abstractNumId w:val="1"/>
  </w:num>
  <w:num w:numId="38" w16cid:durableId="112250180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52BE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6789"/>
    <w:rsid w:val="00182A14"/>
    <w:rsid w:val="0019069C"/>
    <w:rsid w:val="0019288C"/>
    <w:rsid w:val="001A05FB"/>
    <w:rsid w:val="001A57BC"/>
    <w:rsid w:val="001A7A3B"/>
    <w:rsid w:val="001A7E59"/>
    <w:rsid w:val="001B0D6E"/>
    <w:rsid w:val="001C3077"/>
    <w:rsid w:val="001C62DB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946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302C"/>
    <w:rsid w:val="002F5CA6"/>
    <w:rsid w:val="0030292A"/>
    <w:rsid w:val="0030311B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265"/>
    <w:rsid w:val="003F5C09"/>
    <w:rsid w:val="003F72BB"/>
    <w:rsid w:val="00400FD5"/>
    <w:rsid w:val="00403823"/>
    <w:rsid w:val="0040519B"/>
    <w:rsid w:val="00412918"/>
    <w:rsid w:val="00415565"/>
    <w:rsid w:val="00416176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FD5"/>
    <w:rsid w:val="00B411B1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2DD1"/>
    <w:rsid w:val="00CB482D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155C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623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  <w:rsid w:val="32A8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rsid w:val="00C10677"/>
    <w:rPr>
      <w:lang w:val="ca-ES" w:eastAsia="ca-ES"/>
    </w:rPr>
  </w:style>
  <w:style w:type="character" w:styleId="a" w:customStyle="1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styleId="TextonotaalfinalCar" w:customStyle="1">
    <w:name w:val="Texto nota al final Car"/>
    <w:link w:val="Textonotaalfinal"/>
    <w:rsid w:val="00A60927"/>
    <w:rPr>
      <w:rFonts w:ascii="Arial" w:hAnsi="Arial"/>
      <w:lang w:eastAsia="es-ES"/>
    </w:rPr>
  </w:style>
  <w:style w:type="table" w:styleId="TableGrid" w:customStyle="1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ieta" w:customStyle="1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B9898-D451-4F1D-93C4-D75DED99BA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lastModifiedBy>Bonfill Caldú, Mª Carme</lastModifiedBy>
  <revision>47</revision>
  <lastPrinted>2016-01-29T11:32:00.0000000Z</lastPrinted>
  <dcterms:created xsi:type="dcterms:W3CDTF">2025-08-10T09:21:00.0000000Z</dcterms:created>
  <dcterms:modified xsi:type="dcterms:W3CDTF">2025-10-01T13:14:34.4240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